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5E0E0D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уда обратиться если сосед неправильно установил забор </w:t>
      </w:r>
    </w:p>
    <w:p w:rsidR="005E0E0D" w:rsidRP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DEF6B4" wp14:editId="4BAB56B2">
            <wp:simplePos x="0" y="0"/>
            <wp:positionH relativeFrom="column">
              <wp:posOffset>-15240</wp:posOffset>
            </wp:positionH>
            <wp:positionV relativeFrom="paragraph">
              <wp:posOffset>81280</wp:posOffset>
            </wp:positionV>
            <wp:extent cx="3429000" cy="22574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0D">
        <w:rPr>
          <w:rFonts w:ascii="Segoe UI" w:eastAsia="Calibri" w:hAnsi="Segoe UI" w:cs="Segoe UI"/>
          <w:noProof/>
          <w:lang w:eastAsia="ru-RU"/>
        </w:rPr>
        <w:t xml:space="preserve">Наступил садово-огородный сезон, а это значит, что многим предстоит долгожданная встреча не только со своими сотками, но также и с соседями по участку. Для большинства такие соседи на целый сезон становятся почти родственниками. Однако для кого-то общение с соседом не приносит ничего, кроме огорчения. В большинстве своем такие отношения складываются по причине споров о границах смежных земельных участков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Не редки случаи, когда приехав, например на дачу, можно увидеть возведенный забор, который явно уменьшил ваш земельный надел, и увеличил соседний участок. В такой ситуации не нужно накалять ситуацию и доводить дело до каких-то крайностей. Если не удается решить вопрос путем переговоров, то в таком случае следует обращаться с заявлением в Управление Росреестра по Красноярскому краю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В заявлении от правообладателя участка (право на участок должно быть зарегистрированы в Едином государственном реестре недвижимости (ЕГРН) или подтверждаться правоустанавливающими документами) следует указать адрес, кадастровый номер участка, подробно описать ситуацию и суть спора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Одним из важных моментов при подаче заявления является наличие уточненных границ (межевания). Если межевание не проводилось, то следует обратиться к кадастровому инженеру, который проведет все необходимые процедуры по уточнению границ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Следует отметить, что в случае подтверждения факта самовольного занятия земельного участка, в отношении правонарушителя возбуждается административное дело и выдается предписание, обязывающее устранить нарушение. В случае неисполнения предписания правонарушитель будет обязан уплатить штраф, сумма которого составляет для граждан — от 5 до 100 тыс. руб., для должностных лиц — от 20 до 300 тыс. руб., для юридических лиц и индивидуальных предпринимателей — от 100 до 700 тыс. руб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Подать заявление в Управление Росреестра можно лично или письменно (660021,              г. Красноярск, ул. Дубровинского, 114). Также подать заявление  и записаться на прием к должностным лицам Управления Росреестра можно посредством официального сайта rosreestr.ru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Интересующие вопросы можно задать по круглосуточному единому справочному телефону  8 (800) 100-34-34 (звонки из регионов России бесплатны).</w:t>
      </w:r>
    </w:p>
    <w:p w:rsidR="005E0E0D" w:rsidRPr="005E0E0D" w:rsidRDefault="005E0E0D" w:rsidP="005E0E0D">
      <w:pPr>
        <w:jc w:val="both"/>
        <w:outlineLvl w:val="0"/>
        <w:rPr>
          <w:rFonts w:ascii="Segoe UI" w:hAnsi="Segoe UI" w:cs="Segoe UI"/>
        </w:rPr>
      </w:pPr>
    </w:p>
    <w:p w:rsidR="00B0774F" w:rsidRPr="005E0E0D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5E0E0D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5E0E0D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9628F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9628F">
      <w:rPr>
        <w:noProof/>
        <w:sz w:val="16"/>
        <w:szCs w:val="16"/>
      </w:rPr>
      <w:t>15:57:3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9628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9628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3E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0E0D"/>
    <w:rsid w:val="005E1941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9628F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390DF-0C5F-4BEC-86DF-BAB385844B09}"/>
</file>

<file path=customXml/itemProps2.xml><?xml version="1.0" encoding="utf-8"?>
<ds:datastoreItem xmlns:ds="http://schemas.openxmlformats.org/officeDocument/2006/customXml" ds:itemID="{C9D5FEBE-AE74-4C87-913A-EF5773B45B9A}"/>
</file>

<file path=customXml/itemProps3.xml><?xml version="1.0" encoding="utf-8"?>
<ds:datastoreItem xmlns:ds="http://schemas.openxmlformats.org/officeDocument/2006/customXml" ds:itemID="{23A16B6E-4973-4F65-91A9-DBB7861C9EEC}"/>
</file>

<file path=customXml/itemProps4.xml><?xml version="1.0" encoding="utf-8"?>
<ds:datastoreItem xmlns:ds="http://schemas.openxmlformats.org/officeDocument/2006/customXml" ds:itemID="{F43FC6BE-3EC2-42D5-8A32-40524B813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0T02:29:00Z</cp:lastPrinted>
  <dcterms:created xsi:type="dcterms:W3CDTF">2019-06-12T08:57:00Z</dcterms:created>
  <dcterms:modified xsi:type="dcterms:W3CDTF">2019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